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44" w:rsidRDefault="005D0144"/>
    <w:p w:rsidR="00C96C09" w:rsidRDefault="00C96C09"/>
    <w:p w:rsidR="00C96C09" w:rsidRPr="00C96C09" w:rsidRDefault="00C96C09" w:rsidP="00C96C09">
      <w:pPr>
        <w:jc w:val="center"/>
        <w:rPr>
          <w:sz w:val="60"/>
          <w:szCs w:val="60"/>
        </w:rPr>
      </w:pPr>
    </w:p>
    <w:p w:rsidR="00C96C09" w:rsidRPr="00C96C09" w:rsidRDefault="00C96C09" w:rsidP="00C96C09">
      <w:pPr>
        <w:jc w:val="center"/>
        <w:rPr>
          <w:sz w:val="60"/>
          <w:szCs w:val="60"/>
        </w:rPr>
      </w:pPr>
    </w:p>
    <w:p w:rsidR="00C96C09" w:rsidRPr="00C96C09" w:rsidRDefault="00C96C09" w:rsidP="00C96C09">
      <w:pPr>
        <w:jc w:val="center"/>
        <w:rPr>
          <w:sz w:val="60"/>
          <w:szCs w:val="60"/>
        </w:rPr>
      </w:pPr>
      <w:r w:rsidRPr="00C96C09">
        <w:rPr>
          <w:sz w:val="60"/>
          <w:szCs w:val="60"/>
        </w:rPr>
        <w:t>&lt;Your name&gt;</w:t>
      </w:r>
    </w:p>
    <w:p w:rsidR="00C96C09" w:rsidRPr="00C96C09" w:rsidRDefault="00C96C09" w:rsidP="00C96C09">
      <w:pPr>
        <w:jc w:val="center"/>
        <w:rPr>
          <w:sz w:val="60"/>
          <w:szCs w:val="60"/>
        </w:rPr>
      </w:pPr>
      <w:r w:rsidRPr="00C96C09">
        <w:rPr>
          <w:sz w:val="60"/>
          <w:szCs w:val="60"/>
        </w:rPr>
        <w:t>Financial Plan</w:t>
      </w:r>
    </w:p>
    <w:p w:rsidR="00C96C09" w:rsidRDefault="00C96C09" w:rsidP="00C96C09">
      <w:pPr>
        <w:jc w:val="center"/>
        <w:rPr>
          <w:sz w:val="60"/>
          <w:szCs w:val="60"/>
        </w:rPr>
      </w:pPr>
      <w:r w:rsidRPr="00C96C09">
        <w:rPr>
          <w:sz w:val="60"/>
          <w:szCs w:val="60"/>
        </w:rPr>
        <w:t>&lt;date&gt;</w:t>
      </w:r>
    </w:p>
    <w:p w:rsidR="00AF1907" w:rsidRDefault="00AF1907">
      <w:pPr>
        <w:rPr>
          <w:sz w:val="60"/>
          <w:szCs w:val="60"/>
        </w:rPr>
      </w:pPr>
      <w:r>
        <w:rPr>
          <w:sz w:val="60"/>
          <w:szCs w:val="60"/>
        </w:rPr>
        <w:br w:type="page"/>
      </w:r>
      <w:bookmarkStart w:id="0" w:name="_GoBack"/>
      <w:bookmarkEnd w:id="0"/>
    </w:p>
    <w:sdt>
      <w:sdtPr>
        <w:id w:val="1354770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F1907" w:rsidRDefault="00AF1907">
          <w:pPr>
            <w:pStyle w:val="TOCHeading"/>
            <w:rPr>
              <w:b/>
              <w:sz w:val="52"/>
              <w:szCs w:val="52"/>
            </w:rPr>
          </w:pPr>
          <w:r w:rsidRPr="00AF1907">
            <w:rPr>
              <w:b/>
              <w:sz w:val="52"/>
              <w:szCs w:val="52"/>
            </w:rPr>
            <w:t>Contents</w:t>
          </w:r>
        </w:p>
        <w:p w:rsidR="000D7027" w:rsidRPr="000D7027" w:rsidRDefault="000D7027" w:rsidP="000D7027"/>
        <w:p w:rsidR="000D7027" w:rsidRPr="000D7027" w:rsidRDefault="00AF190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91543" w:history="1">
            <w:r w:rsidR="000D7027" w:rsidRPr="000D7027">
              <w:rPr>
                <w:rStyle w:val="Hyperlink"/>
                <w:b/>
                <w:noProof/>
                <w:sz w:val="24"/>
              </w:rPr>
              <w:t>1)</w:t>
            </w:r>
            <w:r w:rsidR="000D7027" w:rsidRPr="000D7027">
              <w:rPr>
                <w:noProof/>
                <w:sz w:val="24"/>
              </w:rPr>
              <w:tab/>
            </w:r>
            <w:r w:rsidR="000D7027" w:rsidRPr="000D7027">
              <w:rPr>
                <w:rStyle w:val="Hyperlink"/>
                <w:b/>
                <w:noProof/>
                <w:sz w:val="24"/>
              </w:rPr>
              <w:t>Financial Summary</w:t>
            </w:r>
            <w:r w:rsidR="000D7027" w:rsidRPr="000D7027">
              <w:rPr>
                <w:noProof/>
                <w:webHidden/>
                <w:sz w:val="24"/>
              </w:rPr>
              <w:tab/>
            </w:r>
            <w:r w:rsidR="000D7027" w:rsidRPr="000D7027">
              <w:rPr>
                <w:noProof/>
                <w:webHidden/>
                <w:sz w:val="24"/>
              </w:rPr>
              <w:fldChar w:fldCharType="begin"/>
            </w:r>
            <w:r w:rsidR="000D7027" w:rsidRPr="000D7027">
              <w:rPr>
                <w:noProof/>
                <w:webHidden/>
                <w:sz w:val="24"/>
              </w:rPr>
              <w:instrText xml:space="preserve"> PAGEREF _Toc483491543 \h </w:instrText>
            </w:r>
            <w:r w:rsidR="000D7027" w:rsidRPr="000D7027">
              <w:rPr>
                <w:noProof/>
                <w:webHidden/>
                <w:sz w:val="24"/>
              </w:rPr>
            </w:r>
            <w:r w:rsidR="000D7027" w:rsidRPr="000D7027">
              <w:rPr>
                <w:noProof/>
                <w:webHidden/>
                <w:sz w:val="24"/>
              </w:rPr>
              <w:fldChar w:fldCharType="separate"/>
            </w:r>
            <w:r w:rsidR="000D7027">
              <w:rPr>
                <w:noProof/>
                <w:webHidden/>
                <w:sz w:val="24"/>
              </w:rPr>
              <w:t>3</w:t>
            </w:r>
            <w:r w:rsidR="000D7027"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</w:rPr>
          </w:pPr>
          <w:hyperlink w:anchor="_Toc483491544" w:history="1">
            <w:r w:rsidRPr="000D7027">
              <w:rPr>
                <w:rStyle w:val="Hyperlink"/>
                <w:b/>
                <w:noProof/>
                <w:sz w:val="24"/>
              </w:rPr>
              <w:t>2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Financial Goals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44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</w:rPr>
          </w:pPr>
          <w:hyperlink w:anchor="_Toc483491545" w:history="1">
            <w:r w:rsidRPr="000D7027">
              <w:rPr>
                <w:rStyle w:val="Hyperlink"/>
                <w:b/>
                <w:noProof/>
                <w:sz w:val="24"/>
              </w:rPr>
              <w:t>a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Short-term Goals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45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</w:rPr>
          </w:pPr>
          <w:hyperlink w:anchor="_Toc483491546" w:history="1">
            <w:r w:rsidRPr="000D7027">
              <w:rPr>
                <w:rStyle w:val="Hyperlink"/>
                <w:b/>
                <w:noProof/>
                <w:sz w:val="24"/>
              </w:rPr>
              <w:t>b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Medium-term Goals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46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</w:rPr>
          </w:pPr>
          <w:hyperlink w:anchor="_Toc483491547" w:history="1">
            <w:r w:rsidRPr="000D7027">
              <w:rPr>
                <w:rStyle w:val="Hyperlink"/>
                <w:b/>
                <w:noProof/>
                <w:sz w:val="24"/>
              </w:rPr>
              <w:t>c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Long-term Goals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47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</w:rPr>
          </w:pPr>
          <w:hyperlink w:anchor="_Toc483491548" w:history="1">
            <w:r w:rsidRPr="000D7027">
              <w:rPr>
                <w:rStyle w:val="Hyperlink"/>
                <w:b/>
                <w:noProof/>
                <w:sz w:val="24"/>
              </w:rPr>
              <w:t>d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Total Needs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48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</w:rPr>
          </w:pPr>
          <w:hyperlink w:anchor="_Toc483491549" w:history="1">
            <w:r w:rsidRPr="000D7027">
              <w:rPr>
                <w:rStyle w:val="Hyperlink"/>
                <w:b/>
                <w:noProof/>
                <w:sz w:val="24"/>
              </w:rPr>
              <w:t>3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Current Financial Status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49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</w:rPr>
          </w:pPr>
          <w:hyperlink w:anchor="_Toc483491550" w:history="1">
            <w:r w:rsidRPr="000D7027">
              <w:rPr>
                <w:rStyle w:val="Hyperlink"/>
                <w:b/>
                <w:noProof/>
                <w:sz w:val="24"/>
              </w:rPr>
              <w:t>a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Income Statement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50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</w:rPr>
          </w:pPr>
          <w:hyperlink w:anchor="_Toc483491551" w:history="1">
            <w:r w:rsidRPr="000D7027">
              <w:rPr>
                <w:rStyle w:val="Hyperlink"/>
                <w:b/>
                <w:noProof/>
                <w:sz w:val="24"/>
              </w:rPr>
              <w:t>b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Balance Sheet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51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</w:rPr>
          </w:pPr>
          <w:hyperlink w:anchor="_Toc483491552" w:history="1">
            <w:r w:rsidRPr="000D7027">
              <w:rPr>
                <w:rStyle w:val="Hyperlink"/>
                <w:b/>
                <w:noProof/>
                <w:sz w:val="24"/>
              </w:rPr>
              <w:t>c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Analysis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52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</w:rPr>
          </w:pPr>
          <w:hyperlink w:anchor="_Toc483491553" w:history="1">
            <w:r w:rsidRPr="000D7027">
              <w:rPr>
                <w:rStyle w:val="Hyperlink"/>
                <w:b/>
                <w:noProof/>
                <w:sz w:val="24"/>
              </w:rPr>
              <w:t>4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Career Goals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53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</w:rPr>
          </w:pPr>
          <w:hyperlink w:anchor="_Toc483491554" w:history="1">
            <w:r w:rsidRPr="000D7027">
              <w:rPr>
                <w:rStyle w:val="Hyperlink"/>
                <w:b/>
                <w:noProof/>
                <w:sz w:val="24"/>
              </w:rPr>
              <w:t>a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Career 1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54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</w:rPr>
          </w:pPr>
          <w:hyperlink w:anchor="_Toc483491555" w:history="1">
            <w:r w:rsidRPr="000D7027">
              <w:rPr>
                <w:rStyle w:val="Hyperlink"/>
                <w:b/>
                <w:noProof/>
                <w:sz w:val="24"/>
              </w:rPr>
              <w:t>b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Career 2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55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</w:rPr>
          </w:pPr>
          <w:hyperlink w:anchor="_Toc483491556" w:history="1">
            <w:r w:rsidRPr="000D7027">
              <w:rPr>
                <w:rStyle w:val="Hyperlink"/>
                <w:b/>
                <w:noProof/>
                <w:sz w:val="24"/>
              </w:rPr>
              <w:t>5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Budget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56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</w:rPr>
          </w:pPr>
          <w:hyperlink w:anchor="_Toc483491557" w:history="1">
            <w:r w:rsidRPr="000D7027">
              <w:rPr>
                <w:rStyle w:val="Hyperlink"/>
                <w:b/>
                <w:noProof/>
                <w:sz w:val="24"/>
              </w:rPr>
              <w:t>6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Investments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57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8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</w:rPr>
          </w:pPr>
          <w:hyperlink w:anchor="_Toc483491558" w:history="1">
            <w:r w:rsidRPr="000D7027">
              <w:rPr>
                <w:rStyle w:val="Hyperlink"/>
                <w:b/>
                <w:noProof/>
                <w:sz w:val="24"/>
              </w:rPr>
              <w:t>a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Asset Allocation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58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8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</w:rPr>
          </w:pPr>
          <w:hyperlink w:anchor="_Toc483491559" w:history="1">
            <w:r w:rsidRPr="000D7027">
              <w:rPr>
                <w:rStyle w:val="Hyperlink"/>
                <w:b/>
                <w:noProof/>
                <w:sz w:val="24"/>
              </w:rPr>
              <w:t>b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Individual Investments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59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8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</w:rPr>
          </w:pPr>
          <w:hyperlink w:anchor="_Toc483491560" w:history="1">
            <w:r w:rsidRPr="000D7027">
              <w:rPr>
                <w:rStyle w:val="Hyperlink"/>
                <w:b/>
                <w:noProof/>
                <w:sz w:val="24"/>
              </w:rPr>
              <w:t>7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Credit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60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9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</w:rPr>
          </w:pPr>
          <w:hyperlink w:anchor="_Toc483491561" w:history="1">
            <w:r w:rsidRPr="000D7027">
              <w:rPr>
                <w:rStyle w:val="Hyperlink"/>
                <w:b/>
                <w:noProof/>
                <w:sz w:val="24"/>
              </w:rPr>
              <w:t>8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Protecting Your Finances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61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0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</w:rPr>
          </w:pPr>
          <w:hyperlink w:anchor="_Toc483491562" w:history="1">
            <w:r w:rsidRPr="000D7027">
              <w:rPr>
                <w:rStyle w:val="Hyperlink"/>
                <w:b/>
                <w:noProof/>
                <w:sz w:val="24"/>
              </w:rPr>
              <w:t>a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Identity Theft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62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0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0D7027" w:rsidRPr="000D7027" w:rsidRDefault="000D70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</w:rPr>
          </w:pPr>
          <w:hyperlink w:anchor="_Toc483491563" w:history="1">
            <w:r w:rsidRPr="000D7027">
              <w:rPr>
                <w:rStyle w:val="Hyperlink"/>
                <w:b/>
                <w:noProof/>
                <w:sz w:val="24"/>
              </w:rPr>
              <w:t>b)</w:t>
            </w:r>
            <w:r w:rsidRPr="000D7027">
              <w:rPr>
                <w:noProof/>
                <w:sz w:val="24"/>
              </w:rPr>
              <w:tab/>
            </w:r>
            <w:r w:rsidRPr="000D7027">
              <w:rPr>
                <w:rStyle w:val="Hyperlink"/>
                <w:b/>
                <w:noProof/>
                <w:sz w:val="24"/>
              </w:rPr>
              <w:t>Insurance</w:t>
            </w:r>
            <w:r w:rsidRPr="000D7027">
              <w:rPr>
                <w:noProof/>
                <w:webHidden/>
                <w:sz w:val="24"/>
              </w:rPr>
              <w:tab/>
            </w:r>
            <w:r w:rsidRPr="000D7027">
              <w:rPr>
                <w:noProof/>
                <w:webHidden/>
                <w:sz w:val="24"/>
              </w:rPr>
              <w:fldChar w:fldCharType="begin"/>
            </w:r>
            <w:r w:rsidRPr="000D7027">
              <w:rPr>
                <w:noProof/>
                <w:webHidden/>
                <w:sz w:val="24"/>
              </w:rPr>
              <w:instrText xml:space="preserve"> PAGEREF _Toc483491563 \h </w:instrText>
            </w:r>
            <w:r w:rsidRPr="000D7027">
              <w:rPr>
                <w:noProof/>
                <w:webHidden/>
                <w:sz w:val="24"/>
              </w:rPr>
            </w:r>
            <w:r w:rsidRPr="000D702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0</w:t>
            </w:r>
            <w:r w:rsidRPr="000D7027">
              <w:rPr>
                <w:noProof/>
                <w:webHidden/>
                <w:sz w:val="24"/>
              </w:rPr>
              <w:fldChar w:fldCharType="end"/>
            </w:r>
          </w:hyperlink>
        </w:p>
        <w:p w:rsidR="00AF1907" w:rsidRDefault="00AF1907">
          <w:r>
            <w:rPr>
              <w:b/>
              <w:bCs/>
              <w:noProof/>
            </w:rPr>
            <w:fldChar w:fldCharType="end"/>
          </w:r>
        </w:p>
      </w:sdtContent>
    </w:sdt>
    <w:p w:rsidR="00C96C09" w:rsidRDefault="00C96C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6C09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" w:name="_Toc483491543"/>
      <w:r w:rsidRPr="00482127">
        <w:rPr>
          <w:b/>
        </w:rPr>
        <w:lastRenderedPageBreak/>
        <w:t>Financial Summary</w:t>
      </w:r>
      <w:bookmarkEnd w:id="1"/>
    </w:p>
    <w:p w:rsidR="000D7027" w:rsidRP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2" w:name="_Toc483491544"/>
      <w:r w:rsidRPr="00482127">
        <w:rPr>
          <w:b/>
        </w:rPr>
        <w:lastRenderedPageBreak/>
        <w:t>Financial Goals</w:t>
      </w:r>
      <w:bookmarkEnd w:id="2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3" w:name="_Toc483491545"/>
      <w:r w:rsidRPr="00482127">
        <w:rPr>
          <w:b/>
        </w:rPr>
        <w:t>Short-term Goals</w:t>
      </w:r>
      <w:bookmarkEnd w:id="3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4" w:name="_Toc483491546"/>
      <w:r w:rsidRPr="00482127">
        <w:rPr>
          <w:b/>
        </w:rPr>
        <w:t>Medium-term Goals</w:t>
      </w:r>
      <w:bookmarkEnd w:id="4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5" w:name="_Toc483491547"/>
      <w:r w:rsidRPr="00482127">
        <w:rPr>
          <w:b/>
        </w:rPr>
        <w:t>Long-term Goals</w:t>
      </w:r>
      <w:bookmarkEnd w:id="5"/>
    </w:p>
    <w:p w:rsidR="000D7027" w:rsidRPr="000D7027" w:rsidRDefault="000D7027" w:rsidP="000D7027">
      <w:pPr>
        <w:ind w:left="45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6" w:name="_Toc483491548"/>
      <w:r w:rsidRPr="00482127">
        <w:rPr>
          <w:b/>
        </w:rPr>
        <w:t>Total Needs</w:t>
      </w:r>
      <w:bookmarkEnd w:id="6"/>
    </w:p>
    <w:p w:rsidR="000D7027" w:rsidRP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7" w:name="_Toc483491549"/>
      <w:r w:rsidRPr="00482127">
        <w:rPr>
          <w:b/>
        </w:rPr>
        <w:lastRenderedPageBreak/>
        <w:t>Current Financial Status</w:t>
      </w:r>
      <w:bookmarkEnd w:id="7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8" w:name="_Toc483491550"/>
      <w:r w:rsidRPr="00482127">
        <w:rPr>
          <w:b/>
        </w:rPr>
        <w:t>Income Statement</w:t>
      </w:r>
      <w:bookmarkEnd w:id="8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9" w:name="_Toc483491551"/>
      <w:r w:rsidRPr="00482127">
        <w:rPr>
          <w:b/>
        </w:rPr>
        <w:t>Balance Sheet</w:t>
      </w:r>
      <w:bookmarkEnd w:id="9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10" w:name="_Toc483491552"/>
      <w:r w:rsidRPr="00482127">
        <w:rPr>
          <w:b/>
        </w:rPr>
        <w:t>Analysis</w:t>
      </w:r>
      <w:bookmarkEnd w:id="10"/>
    </w:p>
    <w:p w:rsid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1" w:name="_Toc483491553"/>
      <w:r w:rsidRPr="00482127">
        <w:rPr>
          <w:b/>
        </w:rPr>
        <w:lastRenderedPageBreak/>
        <w:t>Career Goals</w:t>
      </w:r>
      <w:bookmarkEnd w:id="11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12" w:name="_Toc483491554"/>
      <w:r w:rsidRPr="00482127">
        <w:rPr>
          <w:b/>
        </w:rPr>
        <w:t>Career 1</w:t>
      </w:r>
      <w:bookmarkEnd w:id="12"/>
    </w:p>
    <w:p w:rsidR="000D7027" w:rsidRPr="000D7027" w:rsidRDefault="000D7027" w:rsidP="000D70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13" w:name="_Toc483491555"/>
      <w:r w:rsidRPr="00482127">
        <w:rPr>
          <w:b/>
        </w:rPr>
        <w:t>Career 2</w:t>
      </w:r>
      <w:bookmarkEnd w:id="13"/>
    </w:p>
    <w:p w:rsid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4" w:name="_Toc483491556"/>
      <w:r w:rsidRPr="00482127">
        <w:rPr>
          <w:b/>
        </w:rPr>
        <w:lastRenderedPageBreak/>
        <w:t>Budget</w:t>
      </w:r>
      <w:bookmarkEnd w:id="14"/>
    </w:p>
    <w:p w:rsid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5" w:name="_Toc483491557"/>
      <w:r w:rsidRPr="00482127">
        <w:rPr>
          <w:b/>
        </w:rPr>
        <w:lastRenderedPageBreak/>
        <w:t>Investments</w:t>
      </w:r>
      <w:bookmarkEnd w:id="15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16" w:name="_Toc483491558"/>
      <w:r w:rsidRPr="00482127">
        <w:rPr>
          <w:b/>
        </w:rPr>
        <w:t>Asset Allocation</w:t>
      </w:r>
      <w:bookmarkEnd w:id="16"/>
    </w:p>
    <w:p w:rsidR="000D7027" w:rsidRPr="000D7027" w:rsidRDefault="000D7027" w:rsidP="000D70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17" w:name="_Toc483491559"/>
      <w:r w:rsidRPr="00482127">
        <w:rPr>
          <w:b/>
        </w:rPr>
        <w:t>Individual Investments</w:t>
      </w:r>
      <w:bookmarkEnd w:id="17"/>
    </w:p>
    <w:p w:rsid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8" w:name="_Toc483491560"/>
      <w:r w:rsidRPr="00482127">
        <w:rPr>
          <w:b/>
        </w:rPr>
        <w:lastRenderedPageBreak/>
        <w:t>Credit</w:t>
      </w:r>
      <w:bookmarkEnd w:id="18"/>
    </w:p>
    <w:p w:rsid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9" w:name="_Toc483491561"/>
      <w:r w:rsidRPr="00482127">
        <w:rPr>
          <w:b/>
        </w:rPr>
        <w:lastRenderedPageBreak/>
        <w:t>Protecting Your Finances</w:t>
      </w:r>
      <w:bookmarkEnd w:id="19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20" w:name="_Toc483491562"/>
      <w:r w:rsidRPr="00482127">
        <w:rPr>
          <w:b/>
        </w:rPr>
        <w:t>Identity Theft</w:t>
      </w:r>
      <w:bookmarkEnd w:id="20"/>
    </w:p>
    <w:p w:rsidR="000D7027" w:rsidRPr="000D7027" w:rsidRDefault="000D7027" w:rsidP="000D70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21" w:name="_Toc483491563"/>
      <w:r w:rsidRPr="00482127">
        <w:rPr>
          <w:b/>
        </w:rPr>
        <w:t>Insurance</w:t>
      </w:r>
      <w:bookmarkEnd w:id="21"/>
    </w:p>
    <w:p w:rsidR="000D7027" w:rsidRPr="000D7027" w:rsidRDefault="000D7027" w:rsidP="000D7027">
      <w:pPr>
        <w:ind w:left="360"/>
        <w:rPr>
          <w:color w:val="000000" w:themeColor="text1"/>
        </w:rPr>
      </w:pPr>
    </w:p>
    <w:sectPr w:rsidR="000D7027" w:rsidRPr="000D702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48" w:rsidRDefault="007F4248" w:rsidP="00C96C09">
      <w:pPr>
        <w:spacing w:after="0" w:line="240" w:lineRule="auto"/>
      </w:pPr>
      <w:r>
        <w:separator/>
      </w:r>
    </w:p>
  </w:endnote>
  <w:endnote w:type="continuationSeparator" w:id="0">
    <w:p w:rsidR="007F4248" w:rsidRDefault="007F4248" w:rsidP="00C9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860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C09" w:rsidRDefault="00C96C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C09" w:rsidRDefault="00C96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48" w:rsidRDefault="007F4248" w:rsidP="00C96C09">
      <w:pPr>
        <w:spacing w:after="0" w:line="240" w:lineRule="auto"/>
      </w:pPr>
      <w:r>
        <w:separator/>
      </w:r>
    </w:p>
  </w:footnote>
  <w:footnote w:type="continuationSeparator" w:id="0">
    <w:p w:rsidR="007F4248" w:rsidRDefault="007F4248" w:rsidP="00C9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4A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B50C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822F33"/>
    <w:multiLevelType w:val="hybridMultilevel"/>
    <w:tmpl w:val="0B0E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85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E5D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09"/>
    <w:rsid w:val="000D7027"/>
    <w:rsid w:val="00482127"/>
    <w:rsid w:val="005D0144"/>
    <w:rsid w:val="007F4248"/>
    <w:rsid w:val="00AF1907"/>
    <w:rsid w:val="00C9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80900"/>
  <w15:chartTrackingRefBased/>
  <w15:docId w15:val="{707B897A-9FEF-466D-BB5A-ABD020F9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09"/>
  </w:style>
  <w:style w:type="paragraph" w:styleId="Footer">
    <w:name w:val="footer"/>
    <w:basedOn w:val="Normal"/>
    <w:link w:val="FooterChar"/>
    <w:uiPriority w:val="99"/>
    <w:unhideWhenUsed/>
    <w:rsid w:val="00C9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09"/>
  </w:style>
  <w:style w:type="paragraph" w:styleId="ListParagraph">
    <w:name w:val="List Paragraph"/>
    <w:basedOn w:val="Normal"/>
    <w:uiPriority w:val="34"/>
    <w:qFormat/>
    <w:rsid w:val="00C96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190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82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D70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70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7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0E57-97DD-4692-B132-928E5A3D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er,William</dc:creator>
  <cp:keywords/>
  <dc:description/>
  <cp:lastModifiedBy>Klinger,William</cp:lastModifiedBy>
  <cp:revision>1</cp:revision>
  <dcterms:created xsi:type="dcterms:W3CDTF">2017-05-25T19:28:00Z</dcterms:created>
  <dcterms:modified xsi:type="dcterms:W3CDTF">2017-05-25T20:08:00Z</dcterms:modified>
</cp:coreProperties>
</file>